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战略  供给侧时代的分享经济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战略  供给侧时代的分享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56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家战略  供给侧时代的分享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